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BC" w:rsidRPr="009575CD" w:rsidRDefault="00C6194A" w:rsidP="00B60F0B">
      <w:pPr>
        <w:spacing w:after="120"/>
        <w:ind w:firstLine="709"/>
        <w:jc w:val="center"/>
        <w:rPr>
          <w:b/>
          <w:sz w:val="32"/>
          <w:szCs w:val="32"/>
        </w:rPr>
      </w:pPr>
      <w:r w:rsidRPr="009575CD">
        <w:rPr>
          <w:b/>
          <w:sz w:val="32"/>
          <w:szCs w:val="32"/>
        </w:rPr>
        <w:t>Karta</w:t>
      </w:r>
      <w:r w:rsidR="00CD19A7" w:rsidRPr="009575CD">
        <w:rPr>
          <w:b/>
          <w:sz w:val="32"/>
          <w:szCs w:val="32"/>
        </w:rPr>
        <w:t xml:space="preserve"> zgłoszenia u</w:t>
      </w:r>
      <w:r w:rsidR="00EE4C8A" w:rsidRPr="009575CD">
        <w:rPr>
          <w:b/>
          <w:sz w:val="32"/>
          <w:szCs w:val="32"/>
        </w:rPr>
        <w:t>czestnictwa w zajęciach</w:t>
      </w:r>
      <w:r w:rsidR="00F414FC">
        <w:rPr>
          <w:b/>
          <w:sz w:val="32"/>
          <w:szCs w:val="32"/>
        </w:rPr>
        <w:t xml:space="preserve"> – edycja 2020</w:t>
      </w:r>
      <w:r w:rsidR="007D3CBC" w:rsidRPr="009575CD">
        <w:rPr>
          <w:b/>
          <w:sz w:val="32"/>
          <w:szCs w:val="32"/>
        </w:rPr>
        <w:br/>
      </w:r>
    </w:p>
    <w:p w:rsidR="007D3CBC" w:rsidRPr="005E7124" w:rsidRDefault="00CD19A7" w:rsidP="007D3CBC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E7124">
        <w:rPr>
          <w:b/>
        </w:rPr>
        <w:t xml:space="preserve">z gimnastyki </w:t>
      </w:r>
      <w:bookmarkStart w:id="0" w:name="_GoBack"/>
      <w:bookmarkEnd w:id="0"/>
      <w:r w:rsidR="005A6354" w:rsidRPr="005E7124">
        <w:rPr>
          <w:b/>
        </w:rPr>
        <w:t xml:space="preserve">prozdrowotnej </w:t>
      </w:r>
    </w:p>
    <w:p w:rsidR="002A5902" w:rsidRPr="005E7124" w:rsidRDefault="002A5902" w:rsidP="002A5902">
      <w:pPr>
        <w:pStyle w:val="Akapitzlist"/>
        <w:spacing w:after="0"/>
        <w:ind w:left="765"/>
        <w:jc w:val="both"/>
      </w:pPr>
      <w:r w:rsidRPr="005E7124">
        <w:t xml:space="preserve">w miejscowości: </w:t>
      </w:r>
    </w:p>
    <w:p w:rsidR="002A5902" w:rsidRPr="005E7124" w:rsidRDefault="002A5902" w:rsidP="002A5902">
      <w:pPr>
        <w:pStyle w:val="Akapitzlist"/>
        <w:numPr>
          <w:ilvl w:val="0"/>
          <w:numId w:val="2"/>
        </w:numPr>
        <w:spacing w:after="0"/>
        <w:ind w:firstLine="1787"/>
        <w:jc w:val="both"/>
      </w:pPr>
      <w:r w:rsidRPr="005E7124">
        <w:t>Wysoka</w:t>
      </w:r>
    </w:p>
    <w:p w:rsidR="002A5902" w:rsidRPr="005E7124" w:rsidRDefault="002A5902" w:rsidP="002A5902">
      <w:pPr>
        <w:pStyle w:val="Akapitzlist"/>
        <w:numPr>
          <w:ilvl w:val="0"/>
          <w:numId w:val="2"/>
        </w:numPr>
        <w:spacing w:after="0"/>
        <w:ind w:firstLine="1787"/>
        <w:jc w:val="both"/>
      </w:pPr>
      <w:r w:rsidRPr="005E7124">
        <w:t>Klecza Dolna</w:t>
      </w:r>
    </w:p>
    <w:p w:rsidR="002A5902" w:rsidRPr="005E7124" w:rsidRDefault="002A5902" w:rsidP="002A5902">
      <w:pPr>
        <w:pStyle w:val="Akapitzlist"/>
        <w:numPr>
          <w:ilvl w:val="0"/>
          <w:numId w:val="2"/>
        </w:numPr>
        <w:spacing w:after="0"/>
        <w:ind w:firstLine="1787"/>
        <w:jc w:val="both"/>
      </w:pPr>
      <w:r w:rsidRPr="005E7124">
        <w:t>Chocznia</w:t>
      </w:r>
    </w:p>
    <w:p w:rsidR="00785825" w:rsidRDefault="00ED36EB" w:rsidP="00785825">
      <w:pPr>
        <w:pStyle w:val="Akapitzlist"/>
        <w:numPr>
          <w:ilvl w:val="0"/>
          <w:numId w:val="2"/>
        </w:numPr>
        <w:spacing w:after="0"/>
        <w:ind w:firstLine="1787"/>
        <w:jc w:val="both"/>
      </w:pPr>
      <w:r w:rsidRPr="005E7124">
        <w:t>Wadowice</w:t>
      </w:r>
      <w:r>
        <w:t xml:space="preserve"> /SP 2</w:t>
      </w:r>
      <w:r w:rsidR="004146C7">
        <w:t xml:space="preserve"> ul.</w:t>
      </w:r>
      <w:r>
        <w:t xml:space="preserve"> Sienkiewicza</w:t>
      </w:r>
    </w:p>
    <w:p w:rsidR="00973CAC" w:rsidRDefault="00973CAC" w:rsidP="00785825">
      <w:pPr>
        <w:pStyle w:val="Akapitzlist"/>
        <w:numPr>
          <w:ilvl w:val="0"/>
          <w:numId w:val="2"/>
        </w:numPr>
        <w:spacing w:after="0"/>
        <w:ind w:firstLine="1787"/>
        <w:jc w:val="both"/>
      </w:pPr>
      <w:r>
        <w:t>Jaroszowice</w:t>
      </w:r>
    </w:p>
    <w:p w:rsidR="00973CAC" w:rsidRDefault="00973CAC" w:rsidP="00973CAC">
      <w:pPr>
        <w:pStyle w:val="Akapitzlist"/>
        <w:spacing w:after="0"/>
        <w:ind w:left="2552"/>
        <w:jc w:val="both"/>
      </w:pPr>
    </w:p>
    <w:p w:rsidR="00D02088" w:rsidRPr="00785825" w:rsidRDefault="00785825" w:rsidP="00785825">
      <w:pPr>
        <w:pStyle w:val="Akapitzlist"/>
        <w:numPr>
          <w:ilvl w:val="0"/>
          <w:numId w:val="2"/>
        </w:numPr>
        <w:spacing w:after="0"/>
        <w:ind w:left="0" w:firstLine="426"/>
        <w:jc w:val="both"/>
        <w:rPr>
          <w:b/>
        </w:rPr>
      </w:pPr>
      <w:r>
        <w:rPr>
          <w:b/>
        </w:rPr>
        <w:t xml:space="preserve"> </w:t>
      </w:r>
      <w:r w:rsidRPr="00785825">
        <w:rPr>
          <w:b/>
        </w:rPr>
        <w:t>z Aqua Senior – Basen Delfin w Wadowicach</w:t>
      </w:r>
    </w:p>
    <w:p w:rsidR="00C6194A" w:rsidRPr="005E7124" w:rsidRDefault="00C6194A" w:rsidP="00FA4A69">
      <w:pPr>
        <w:spacing w:before="240" w:after="240"/>
      </w:pPr>
      <w:r w:rsidRPr="005E7124">
        <w:t>Imię i nazwisko uczestnika ……………………………………………………………………………………………………</w:t>
      </w:r>
      <w:r w:rsidR="004B5308" w:rsidRPr="005E7124">
        <w:t>.</w:t>
      </w:r>
    </w:p>
    <w:p w:rsidR="00C6194A" w:rsidRPr="005E7124" w:rsidRDefault="00C6194A" w:rsidP="00FA4A69">
      <w:pPr>
        <w:spacing w:before="240" w:after="240"/>
      </w:pPr>
      <w:r w:rsidRPr="005E7124">
        <w:t>Adres zamieszkania……………………………</w:t>
      </w:r>
      <w:r w:rsidR="004B5308" w:rsidRPr="005E7124">
        <w:t>……………………………………………………………………………………</w:t>
      </w:r>
      <w:r w:rsidRPr="005E7124">
        <w:t xml:space="preserve"> </w:t>
      </w:r>
    </w:p>
    <w:p w:rsidR="00C6194A" w:rsidRPr="005E7124" w:rsidRDefault="00C6194A" w:rsidP="00FA4A69">
      <w:pPr>
        <w:spacing w:before="240" w:after="240"/>
      </w:pPr>
      <w:r w:rsidRPr="005E7124">
        <w:t>Numer telefonu ………………..………………</w:t>
      </w:r>
      <w:r w:rsidR="004B5308" w:rsidRPr="005E7124">
        <w:t>……………………………………………………………………………………</w:t>
      </w:r>
    </w:p>
    <w:p w:rsidR="00C6194A" w:rsidRPr="005E7124" w:rsidRDefault="006D6410" w:rsidP="00977D5E">
      <w:pPr>
        <w:tabs>
          <w:tab w:val="left" w:pos="2552"/>
        </w:tabs>
        <w:spacing w:before="360" w:after="240"/>
      </w:pPr>
      <w:r w:rsidRPr="005E7124">
        <w:t>Zasady uczestnictwa w zajęciach w ramach w/w  projektu:</w:t>
      </w:r>
    </w:p>
    <w:p w:rsidR="00CD19A7" w:rsidRPr="005E7124" w:rsidRDefault="00CD19A7" w:rsidP="009D63D3">
      <w:pPr>
        <w:spacing w:after="120"/>
        <w:jc w:val="both"/>
      </w:pPr>
      <w:r w:rsidRPr="005E7124">
        <w:t>1. Uc</w:t>
      </w:r>
      <w:r w:rsidR="00C2736C" w:rsidRPr="005E7124">
        <w:t>zestnikiem projektu</w:t>
      </w:r>
      <w:r w:rsidRPr="005E7124">
        <w:t xml:space="preserve"> może być osoba w wieku 60+ o różnym stopniu sprawności fizycznej, zamieszkująca teren Gminy Wadowice, która wypełniła kartę zgłoszenia uczestnictwa w zajęciach dla seniorów, w tym podpisała oświa</w:t>
      </w:r>
      <w:r w:rsidR="006D6410" w:rsidRPr="005E7124">
        <w:t xml:space="preserve">dczenie o </w:t>
      </w:r>
      <w:r w:rsidR="000F1167" w:rsidRPr="005E7124">
        <w:t>braku przeciwwskazań</w:t>
      </w:r>
      <w:r w:rsidR="00E95F8E" w:rsidRPr="005E7124">
        <w:t xml:space="preserve"> lekarskich do wykonywania ćwiczeń fizycznych</w:t>
      </w:r>
      <w:r w:rsidRPr="005E7124">
        <w:t xml:space="preserve">. </w:t>
      </w:r>
    </w:p>
    <w:p w:rsidR="00C6194A" w:rsidRPr="005E7124" w:rsidRDefault="00CD19A7" w:rsidP="009D63D3">
      <w:pPr>
        <w:spacing w:after="120"/>
        <w:jc w:val="both"/>
      </w:pPr>
      <w:r w:rsidRPr="005E7124">
        <w:t xml:space="preserve"> 2</w:t>
      </w:r>
      <w:r w:rsidR="00C6194A" w:rsidRPr="005E7124">
        <w:t>. Gmina Wadowice zwana dalej Organizatorem</w:t>
      </w:r>
      <w:r w:rsidR="00EE4C8A" w:rsidRPr="005E7124">
        <w:t xml:space="preserve"> projektu pn. </w:t>
      </w:r>
      <w:r w:rsidR="00EE4C8A" w:rsidRPr="005E7124">
        <w:rPr>
          <w:i/>
        </w:rPr>
        <w:t>Aktywny i zdrowy senior</w:t>
      </w:r>
      <w:r w:rsidR="00EE4C8A" w:rsidRPr="005E7124">
        <w:t xml:space="preserve"> </w:t>
      </w:r>
      <w:r w:rsidR="00C6194A" w:rsidRPr="005E7124">
        <w:t>nie ponosi odpowiedzialności za pogorszenie stanu zdrowia uczestnika zajęć</w:t>
      </w:r>
      <w:r w:rsidR="003D2C3A" w:rsidRPr="005E7124">
        <w:t xml:space="preserve"> </w:t>
      </w:r>
      <w:r w:rsidR="00DE36F0" w:rsidRPr="005E7124">
        <w:t>spowodowanego</w:t>
      </w:r>
      <w:r w:rsidR="005A6354" w:rsidRPr="005E7124">
        <w:t xml:space="preserve"> nadmiernym obciążeniem organizmu</w:t>
      </w:r>
      <w:r w:rsidR="00DE36F0" w:rsidRPr="005E7124">
        <w:t xml:space="preserve"> w </w:t>
      </w:r>
      <w:r w:rsidR="00C6194A" w:rsidRPr="005E7124">
        <w:t>trakcie</w:t>
      </w:r>
      <w:r w:rsidR="005A6354" w:rsidRPr="005E7124">
        <w:t xml:space="preserve"> wykonywanych</w:t>
      </w:r>
      <w:r w:rsidR="00C6194A" w:rsidRPr="005E7124">
        <w:t xml:space="preserve"> ćwiczeń. </w:t>
      </w:r>
    </w:p>
    <w:p w:rsidR="00C6194A" w:rsidRPr="005E7124" w:rsidRDefault="00CD19A7" w:rsidP="009D63D3">
      <w:pPr>
        <w:spacing w:after="120"/>
        <w:jc w:val="both"/>
      </w:pPr>
      <w:r w:rsidRPr="005E7124">
        <w:t>3</w:t>
      </w:r>
      <w:r w:rsidR="00DE36F0" w:rsidRPr="005E7124">
        <w:t xml:space="preserve">. </w:t>
      </w:r>
      <w:r w:rsidR="00EE4C8A" w:rsidRPr="005E7124">
        <w:t>Każdy Uczestnik</w:t>
      </w:r>
      <w:r w:rsidR="00DE36F0" w:rsidRPr="005E7124">
        <w:t xml:space="preserve"> zajęć</w:t>
      </w:r>
      <w:r w:rsidR="00EE4C8A" w:rsidRPr="005E7124">
        <w:t xml:space="preserve"> zobowiązany jest </w:t>
      </w:r>
      <w:r w:rsidR="00C6194A" w:rsidRPr="005E7124">
        <w:t xml:space="preserve">do </w:t>
      </w:r>
      <w:r w:rsidR="005A6354" w:rsidRPr="005E7124">
        <w:t>do</w:t>
      </w:r>
      <w:r w:rsidR="009575CD" w:rsidRPr="005E7124">
        <w:t>stosowania intensywności, a </w:t>
      </w:r>
      <w:r w:rsidR="0022593F" w:rsidRPr="005E7124">
        <w:t>także</w:t>
      </w:r>
      <w:r w:rsidR="00C6194A" w:rsidRPr="005E7124">
        <w:t xml:space="preserve"> rodzaju </w:t>
      </w:r>
      <w:r w:rsidR="00DE36F0" w:rsidRPr="005E7124">
        <w:t>wykonywanych ćwiczeń</w:t>
      </w:r>
      <w:r w:rsidR="00C6194A" w:rsidRPr="005E7124">
        <w:t xml:space="preserve"> do swojego</w:t>
      </w:r>
      <w:r w:rsidR="00DE36F0" w:rsidRPr="005E7124">
        <w:t xml:space="preserve"> aktualnego</w:t>
      </w:r>
      <w:r w:rsidR="00C6194A" w:rsidRPr="005E7124">
        <w:t xml:space="preserve"> stanu zdrowia</w:t>
      </w:r>
      <w:r w:rsidR="007C1A82" w:rsidRPr="005E7124">
        <w:t>.</w:t>
      </w:r>
    </w:p>
    <w:p w:rsidR="0022593F" w:rsidRPr="005E7124" w:rsidRDefault="006D6410" w:rsidP="009D63D3">
      <w:pPr>
        <w:spacing w:after="120"/>
        <w:jc w:val="both"/>
      </w:pPr>
      <w:r w:rsidRPr="005E7124">
        <w:t>5</w:t>
      </w:r>
      <w:r w:rsidR="00C6194A" w:rsidRPr="005E7124">
        <w:t xml:space="preserve">. </w:t>
      </w:r>
      <w:r w:rsidR="00CD19A7" w:rsidRPr="005E7124">
        <w:t xml:space="preserve">Uczestnictwo w zajęciach </w:t>
      </w:r>
      <w:r w:rsidR="009575CD" w:rsidRPr="005E7124">
        <w:t xml:space="preserve">ruchowych </w:t>
      </w:r>
      <w:r w:rsidR="00CD19A7" w:rsidRPr="005E7124">
        <w:t>odbywa się na własn</w:t>
      </w:r>
      <w:r w:rsidR="009575CD" w:rsidRPr="005E7124">
        <w:t>ą odpowiedzialność, w związku z </w:t>
      </w:r>
      <w:r w:rsidR="00CD19A7" w:rsidRPr="005E7124">
        <w:t>powyższym Uczestnik projektu</w:t>
      </w:r>
      <w:r w:rsidR="00C6194A" w:rsidRPr="005E7124">
        <w:t xml:space="preserve"> nie może zgłaszać</w:t>
      </w:r>
      <w:r w:rsidR="0049017C" w:rsidRPr="005E7124">
        <w:t xml:space="preserve"> zarówno</w:t>
      </w:r>
      <w:r w:rsidR="00C6194A" w:rsidRPr="005E7124">
        <w:t xml:space="preserve"> </w:t>
      </w:r>
      <w:r w:rsidR="00DE36F0" w:rsidRPr="005E7124">
        <w:t xml:space="preserve">wobec </w:t>
      </w:r>
      <w:r w:rsidR="00C6194A" w:rsidRPr="005E7124">
        <w:t xml:space="preserve">Organizatora </w:t>
      </w:r>
      <w:r w:rsidR="0049017C" w:rsidRPr="005E7124">
        <w:t xml:space="preserve">jak również </w:t>
      </w:r>
      <w:r w:rsidR="00C6194A" w:rsidRPr="005E7124">
        <w:t>Instruktora</w:t>
      </w:r>
      <w:r w:rsidR="005A6354" w:rsidRPr="005E7124">
        <w:t xml:space="preserve"> prowadzącego zajęcia </w:t>
      </w:r>
      <w:r w:rsidR="00C6194A" w:rsidRPr="005E7124">
        <w:t xml:space="preserve">roszczeń z tytułu uszkodzenia ciała lub utraty </w:t>
      </w:r>
      <w:r w:rsidR="002349B3" w:rsidRPr="005E7124">
        <w:t xml:space="preserve">bądź pogorszenia stanu </w:t>
      </w:r>
      <w:r w:rsidR="00C6194A" w:rsidRPr="005E7124">
        <w:t xml:space="preserve">zdrowia. </w:t>
      </w:r>
    </w:p>
    <w:p w:rsidR="001E077B" w:rsidRPr="005E7124" w:rsidRDefault="001E077B" w:rsidP="009D63D3">
      <w:pPr>
        <w:spacing w:after="120"/>
        <w:jc w:val="both"/>
      </w:pPr>
      <w:r w:rsidRPr="005E7124">
        <w:t>6. Uczestnictwo w zajęciach w ramach projektu jest bezpłatne, o przyjęciu Uczestników będzie decydować kolejność zgłoszeń.</w:t>
      </w:r>
    </w:p>
    <w:p w:rsidR="001E077B" w:rsidRPr="005E7124" w:rsidRDefault="001E077B" w:rsidP="009D63D3">
      <w:pPr>
        <w:spacing w:after="120"/>
        <w:jc w:val="both"/>
      </w:pPr>
      <w:r w:rsidRPr="005E7124">
        <w:t xml:space="preserve">7. Każdy Uczestnik zobowiązany jest do pokrycia kosztów dojazdu do obiektu, w którym będą realizowane poszczególne zajęcia.  </w:t>
      </w:r>
    </w:p>
    <w:p w:rsidR="002349B3" w:rsidRDefault="001E077B" w:rsidP="009D63D3">
      <w:pPr>
        <w:spacing w:after="120"/>
        <w:jc w:val="both"/>
      </w:pPr>
      <w:r w:rsidRPr="005E7124">
        <w:t>8</w:t>
      </w:r>
      <w:r w:rsidR="002349B3" w:rsidRPr="005E7124">
        <w:t xml:space="preserve">. Podczas zajęć obowiązuje strój </w:t>
      </w:r>
      <w:r w:rsidR="008A20C4" w:rsidRPr="005E7124">
        <w:t>i obuwie sportowe, zgodni</w:t>
      </w:r>
      <w:r w:rsidR="00977D5E">
        <w:t>e z regulaminem obowiązującym w </w:t>
      </w:r>
      <w:r w:rsidR="008A20C4" w:rsidRPr="005E7124">
        <w:t xml:space="preserve">danym obiekcie, w którym będą prowadzone zajęcia. </w:t>
      </w:r>
    </w:p>
    <w:p w:rsidR="006807C6" w:rsidRPr="005E7124" w:rsidRDefault="006807C6" w:rsidP="009D63D3">
      <w:pPr>
        <w:spacing w:after="120"/>
        <w:jc w:val="both"/>
      </w:pPr>
      <w:r>
        <w:t xml:space="preserve">9. </w:t>
      </w:r>
      <w:r w:rsidR="00637F21">
        <w:t>W zajęciach biorą udział tylko i wyłącznie osoby zrekrutowane przez Organizatora ( uczestnik nie może odstąpić miejsca innej osobie).</w:t>
      </w:r>
    </w:p>
    <w:p w:rsidR="00EE4C8A" w:rsidRDefault="00637F21" w:rsidP="00CF423F">
      <w:pPr>
        <w:spacing w:after="0"/>
        <w:jc w:val="both"/>
        <w:rPr>
          <w:b/>
        </w:rPr>
      </w:pPr>
      <w:r>
        <w:lastRenderedPageBreak/>
        <w:t>10</w:t>
      </w:r>
      <w:r w:rsidR="00FA4A69" w:rsidRPr="005E7124">
        <w:t xml:space="preserve">. Organizator zastrzega sobie prawo do </w:t>
      </w:r>
      <w:r w:rsidR="00CF423F">
        <w:t xml:space="preserve">zmiany lokalizacji zajęć z </w:t>
      </w:r>
      <w:r w:rsidR="00FA4A69" w:rsidRPr="005E7124">
        <w:t xml:space="preserve">powodu braku </w:t>
      </w:r>
      <w:r w:rsidR="00CF423F">
        <w:t>wymaganej ilość</w:t>
      </w:r>
      <w:r w:rsidR="00FA4A69" w:rsidRPr="005E7124">
        <w:t xml:space="preserve"> osób</w:t>
      </w:r>
      <w:r w:rsidR="00CF423F">
        <w:t xml:space="preserve"> w grupie. Uczestnik po wyrażeniu wcześniejszej zgody zostanie przekierowany do innej miejscowości, </w:t>
      </w:r>
      <w:r w:rsidR="00977D5E">
        <w:t>w </w:t>
      </w:r>
      <w:r w:rsidR="00FA4A69" w:rsidRPr="005E7124">
        <w:t>której będą r</w:t>
      </w:r>
      <w:r w:rsidR="00CF423F">
        <w:t>ealizowane zajęcia.</w:t>
      </w:r>
      <w:r w:rsidR="00EE4C8A" w:rsidRPr="005E7124">
        <w:rPr>
          <w:b/>
        </w:rPr>
        <w:t xml:space="preserve"> </w:t>
      </w:r>
    </w:p>
    <w:p w:rsidR="00A031ED" w:rsidRDefault="00A031ED" w:rsidP="00CF423F">
      <w:pPr>
        <w:spacing w:after="0"/>
        <w:jc w:val="both"/>
        <w:rPr>
          <w:b/>
        </w:rPr>
      </w:pPr>
    </w:p>
    <w:p w:rsidR="00A031ED" w:rsidRDefault="00A031ED" w:rsidP="00CF423F">
      <w:pPr>
        <w:spacing w:after="0"/>
        <w:jc w:val="both"/>
        <w:rPr>
          <w:b/>
        </w:rPr>
      </w:pPr>
      <w:r>
        <w:rPr>
          <w:b/>
        </w:rPr>
        <w:t>Oświadczam, że zapoznałem</w:t>
      </w:r>
      <w:r w:rsidR="000F455E">
        <w:rPr>
          <w:b/>
        </w:rPr>
        <w:t>/łam</w:t>
      </w:r>
      <w:r>
        <w:rPr>
          <w:b/>
        </w:rPr>
        <w:t xml:space="preserve"> się i akceptuję zasady uczestnictwa w zajęciach</w:t>
      </w:r>
    </w:p>
    <w:p w:rsidR="00CF423F" w:rsidRDefault="00CF423F" w:rsidP="00CF423F">
      <w:pPr>
        <w:spacing w:after="0"/>
        <w:jc w:val="both"/>
        <w:rPr>
          <w:b/>
        </w:rPr>
      </w:pPr>
    </w:p>
    <w:p w:rsidR="00A031ED" w:rsidRDefault="00A031ED" w:rsidP="00A031ED">
      <w:pPr>
        <w:spacing w:after="0"/>
        <w:jc w:val="both"/>
        <w:rPr>
          <w:b/>
        </w:rPr>
      </w:pPr>
    </w:p>
    <w:p w:rsidR="00A031ED" w:rsidRDefault="00A031ED" w:rsidP="00A031ED">
      <w:pPr>
        <w:spacing w:after="0"/>
        <w:jc w:val="both"/>
        <w:rPr>
          <w:b/>
        </w:rPr>
      </w:pPr>
    </w:p>
    <w:p w:rsidR="00A031ED" w:rsidRPr="00A031ED" w:rsidRDefault="00A031ED" w:rsidP="00A031ED">
      <w:pPr>
        <w:spacing w:after="0"/>
        <w:jc w:val="both"/>
        <w:rPr>
          <w:b/>
        </w:rPr>
      </w:pPr>
      <w:r w:rsidRPr="00A031ED">
        <w:rPr>
          <w:b/>
        </w:rPr>
        <w:t xml:space="preserve">……………………………………………………………. </w:t>
      </w:r>
    </w:p>
    <w:p w:rsidR="00A031ED" w:rsidRPr="00A031ED" w:rsidRDefault="00A031ED" w:rsidP="00A031ED">
      <w:pPr>
        <w:spacing w:after="0"/>
        <w:jc w:val="both"/>
        <w:rPr>
          <w:b/>
        </w:rPr>
      </w:pPr>
      <w:r w:rsidRPr="00A031ED">
        <w:rPr>
          <w:b/>
        </w:rPr>
        <w:t>Data i podpis uczestnika</w:t>
      </w:r>
    </w:p>
    <w:p w:rsidR="00CF423F" w:rsidRDefault="00CF423F" w:rsidP="00CF423F">
      <w:pPr>
        <w:spacing w:after="0"/>
        <w:jc w:val="both"/>
        <w:rPr>
          <w:b/>
        </w:rPr>
      </w:pPr>
    </w:p>
    <w:p w:rsidR="00A031ED" w:rsidRDefault="00A031ED" w:rsidP="00CF423F">
      <w:pPr>
        <w:spacing w:after="0"/>
        <w:jc w:val="both"/>
        <w:rPr>
          <w:b/>
        </w:rPr>
      </w:pPr>
    </w:p>
    <w:p w:rsidR="00A031ED" w:rsidRDefault="00A031ED" w:rsidP="00CF423F">
      <w:pPr>
        <w:spacing w:after="0"/>
        <w:jc w:val="both"/>
        <w:rPr>
          <w:b/>
        </w:rPr>
      </w:pPr>
    </w:p>
    <w:p w:rsidR="00CF423F" w:rsidRDefault="00CF423F" w:rsidP="00CF423F">
      <w:pPr>
        <w:spacing w:after="0"/>
        <w:jc w:val="both"/>
        <w:rPr>
          <w:b/>
        </w:rPr>
      </w:pPr>
      <w:r>
        <w:rPr>
          <w:b/>
        </w:rPr>
        <w:t>Oświadczenie</w:t>
      </w:r>
    </w:p>
    <w:p w:rsidR="00CF423F" w:rsidRPr="005E7124" w:rsidRDefault="00CF423F" w:rsidP="00CF423F">
      <w:pPr>
        <w:spacing w:after="0"/>
        <w:jc w:val="both"/>
        <w:rPr>
          <w:b/>
        </w:rPr>
      </w:pPr>
    </w:p>
    <w:p w:rsidR="00EE4C8A" w:rsidRPr="005E7124" w:rsidRDefault="00EE4C8A" w:rsidP="007D3CBC">
      <w:pPr>
        <w:jc w:val="both"/>
      </w:pPr>
      <w:r w:rsidRPr="005E7124">
        <w:t xml:space="preserve">Oświadczam, że nie posiadam żadnych przeciwwskazań lekarskich do </w:t>
      </w:r>
      <w:r w:rsidR="002349B3" w:rsidRPr="005E7124">
        <w:t>wykonywania ćwiczeń fizycznych</w:t>
      </w:r>
      <w:r w:rsidRPr="005E7124">
        <w:t xml:space="preserve"> i mogę uczestniczyć w zajęciach w ramach projektu pn. </w:t>
      </w:r>
      <w:r w:rsidRPr="005E7124">
        <w:rPr>
          <w:i/>
        </w:rPr>
        <w:t>Aktywny i zdrowy senior</w:t>
      </w:r>
      <w:r w:rsidRPr="005E7124">
        <w:t xml:space="preserve"> </w:t>
      </w:r>
    </w:p>
    <w:p w:rsidR="0022593F" w:rsidRPr="00A031ED" w:rsidRDefault="0022593F" w:rsidP="00A031ED">
      <w:pPr>
        <w:spacing w:line="240" w:lineRule="auto"/>
        <w:rPr>
          <w:b/>
        </w:rPr>
      </w:pPr>
    </w:p>
    <w:p w:rsidR="004B5308" w:rsidRPr="00A031ED" w:rsidRDefault="00C6194A" w:rsidP="00A031ED">
      <w:pPr>
        <w:spacing w:after="0" w:line="240" w:lineRule="auto"/>
        <w:rPr>
          <w:b/>
        </w:rPr>
      </w:pPr>
      <w:r w:rsidRPr="00A031ED">
        <w:rPr>
          <w:b/>
        </w:rPr>
        <w:t xml:space="preserve">……………………………………………………………. </w:t>
      </w:r>
    </w:p>
    <w:p w:rsidR="0049017C" w:rsidRPr="00A031ED" w:rsidRDefault="00C6194A" w:rsidP="00A031ED">
      <w:pPr>
        <w:spacing w:after="0" w:line="240" w:lineRule="auto"/>
        <w:rPr>
          <w:b/>
        </w:rPr>
      </w:pPr>
      <w:r w:rsidRPr="00A031ED">
        <w:rPr>
          <w:b/>
        </w:rPr>
        <w:t>Data i podpis uczestnika</w:t>
      </w:r>
    </w:p>
    <w:p w:rsidR="00FA4A69" w:rsidRDefault="00FA4A69" w:rsidP="007D3CBC">
      <w:pPr>
        <w:jc w:val="center"/>
        <w:rPr>
          <w:b/>
          <w:sz w:val="28"/>
          <w:szCs w:val="28"/>
        </w:rPr>
      </w:pPr>
    </w:p>
    <w:p w:rsidR="00B937D2" w:rsidRDefault="00B937D2" w:rsidP="007D3CBC">
      <w:pPr>
        <w:jc w:val="center"/>
        <w:rPr>
          <w:b/>
          <w:sz w:val="28"/>
          <w:szCs w:val="28"/>
        </w:rPr>
      </w:pPr>
    </w:p>
    <w:p w:rsidR="00B937D2" w:rsidRDefault="00B937D2" w:rsidP="007D3CBC">
      <w:pPr>
        <w:jc w:val="center"/>
        <w:rPr>
          <w:b/>
          <w:sz w:val="28"/>
          <w:szCs w:val="28"/>
        </w:rPr>
      </w:pPr>
    </w:p>
    <w:p w:rsidR="00B937D2" w:rsidRDefault="00B937D2" w:rsidP="007D3CBC">
      <w:pPr>
        <w:jc w:val="center"/>
        <w:rPr>
          <w:b/>
          <w:sz w:val="28"/>
          <w:szCs w:val="28"/>
        </w:rPr>
      </w:pPr>
    </w:p>
    <w:p w:rsidR="00B937D2" w:rsidRDefault="00B937D2" w:rsidP="007D3CBC">
      <w:pPr>
        <w:jc w:val="center"/>
        <w:rPr>
          <w:b/>
          <w:sz w:val="28"/>
          <w:szCs w:val="28"/>
        </w:rPr>
      </w:pPr>
    </w:p>
    <w:p w:rsidR="00B937D2" w:rsidRDefault="00B937D2" w:rsidP="007D3CBC">
      <w:pPr>
        <w:jc w:val="center"/>
        <w:rPr>
          <w:b/>
          <w:sz w:val="28"/>
          <w:szCs w:val="28"/>
        </w:rPr>
      </w:pPr>
    </w:p>
    <w:p w:rsidR="00B937D2" w:rsidRDefault="00B937D2" w:rsidP="007D3CBC">
      <w:pPr>
        <w:jc w:val="center"/>
        <w:rPr>
          <w:b/>
          <w:sz w:val="28"/>
          <w:szCs w:val="28"/>
        </w:rPr>
      </w:pPr>
    </w:p>
    <w:p w:rsidR="00C3775A" w:rsidRPr="005E7124" w:rsidRDefault="00954018" w:rsidP="00954018">
      <w:pPr>
        <w:spacing w:after="0"/>
      </w:pPr>
      <w:r w:rsidRPr="005E7124">
        <w:t xml:space="preserve">Załączniki: </w:t>
      </w:r>
    </w:p>
    <w:p w:rsidR="00954018" w:rsidRPr="005E7124" w:rsidRDefault="00954018" w:rsidP="00954018">
      <w:pPr>
        <w:spacing w:after="0"/>
      </w:pPr>
      <w:r w:rsidRPr="005E7124">
        <w:t>1</w:t>
      </w:r>
      <w:r w:rsidR="00C3775A" w:rsidRPr="005E7124">
        <w:t>.</w:t>
      </w:r>
      <w:r w:rsidRPr="005E7124">
        <w:t xml:space="preserve"> Zgoda na przetwarzanie danych osobowych</w:t>
      </w:r>
    </w:p>
    <w:p w:rsidR="00954018" w:rsidRPr="005E7124" w:rsidRDefault="00C3775A" w:rsidP="00954018">
      <w:pPr>
        <w:spacing w:after="0"/>
      </w:pPr>
      <w:r w:rsidRPr="005E7124">
        <w:t xml:space="preserve">2. </w:t>
      </w:r>
      <w:r w:rsidR="00954018" w:rsidRPr="005E7124">
        <w:t>Klauzula informacyjna</w:t>
      </w:r>
    </w:p>
    <w:p w:rsidR="00715D2F" w:rsidRPr="005E7124" w:rsidRDefault="00715D2F" w:rsidP="00C3775A">
      <w:pPr>
        <w:spacing w:after="0"/>
        <w:ind w:left="1276" w:hanging="1276"/>
        <w:jc w:val="right"/>
      </w:pPr>
    </w:p>
    <w:p w:rsidR="00956840" w:rsidRPr="005E7124" w:rsidRDefault="00956840" w:rsidP="00C3775A">
      <w:pPr>
        <w:spacing w:after="0"/>
        <w:ind w:left="1276" w:hanging="1276"/>
        <w:jc w:val="right"/>
      </w:pPr>
    </w:p>
    <w:p w:rsidR="00495539" w:rsidRDefault="00495539" w:rsidP="00C3775A">
      <w:pPr>
        <w:spacing w:after="0"/>
        <w:ind w:left="1276" w:hanging="1276"/>
        <w:jc w:val="right"/>
      </w:pPr>
    </w:p>
    <w:p w:rsidR="00495539" w:rsidRDefault="00495539" w:rsidP="00C3775A">
      <w:pPr>
        <w:spacing w:after="0"/>
        <w:ind w:left="1276" w:hanging="1276"/>
        <w:jc w:val="right"/>
      </w:pPr>
    </w:p>
    <w:p w:rsidR="00495539" w:rsidRDefault="00495539" w:rsidP="00C3775A">
      <w:pPr>
        <w:spacing w:after="0"/>
        <w:ind w:left="1276" w:hanging="1276"/>
        <w:jc w:val="right"/>
      </w:pPr>
    </w:p>
    <w:p w:rsidR="00637F21" w:rsidRDefault="00637F21" w:rsidP="00C3775A">
      <w:pPr>
        <w:spacing w:after="0"/>
        <w:ind w:left="1276" w:hanging="1276"/>
        <w:jc w:val="right"/>
      </w:pPr>
    </w:p>
    <w:p w:rsidR="00637F21" w:rsidRDefault="00637F21" w:rsidP="00C3775A">
      <w:pPr>
        <w:spacing w:after="0"/>
        <w:ind w:left="1276" w:hanging="1276"/>
        <w:jc w:val="right"/>
      </w:pPr>
    </w:p>
    <w:p w:rsidR="00637F21" w:rsidRDefault="00637F21" w:rsidP="00C3775A">
      <w:pPr>
        <w:spacing w:after="0"/>
        <w:ind w:left="1276" w:hanging="1276"/>
        <w:jc w:val="right"/>
      </w:pPr>
    </w:p>
    <w:p w:rsidR="00954018" w:rsidRPr="005E7124" w:rsidRDefault="00954018" w:rsidP="00C3775A">
      <w:pPr>
        <w:spacing w:after="0"/>
        <w:ind w:left="1276" w:hanging="1276"/>
        <w:jc w:val="right"/>
      </w:pPr>
      <w:r w:rsidRPr="005E7124">
        <w:lastRenderedPageBreak/>
        <w:t>Załącznik nr 1</w:t>
      </w:r>
      <w:r w:rsidR="00C3775A" w:rsidRPr="005E7124">
        <w:t xml:space="preserve"> do Karty zgłoszenia uczestnictwa w zajęciach</w:t>
      </w:r>
    </w:p>
    <w:p w:rsidR="00C3775A" w:rsidRDefault="00C3775A" w:rsidP="00C3775A">
      <w:pPr>
        <w:rPr>
          <w:b/>
          <w:sz w:val="28"/>
          <w:szCs w:val="28"/>
        </w:rPr>
      </w:pPr>
    </w:p>
    <w:p w:rsidR="003D2C3A" w:rsidRPr="00954018" w:rsidRDefault="00A71A45" w:rsidP="0095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a</w:t>
      </w:r>
      <w:r w:rsidRPr="00657E0E">
        <w:rPr>
          <w:b/>
          <w:sz w:val="28"/>
          <w:szCs w:val="28"/>
        </w:rPr>
        <w:t xml:space="preserve"> na przetwarzanie danych osobowych</w:t>
      </w:r>
    </w:p>
    <w:p w:rsidR="00954018" w:rsidRPr="00C23BDF" w:rsidRDefault="00954018" w:rsidP="00954018">
      <w:pPr>
        <w:jc w:val="both"/>
        <w:rPr>
          <w:bCs/>
        </w:rPr>
      </w:pPr>
      <w:r w:rsidRPr="00C23BDF">
        <w:t xml:space="preserve">Na podstawie art.6 ust.1 lit. a Rozporządzenia Parlamentu Europejskiego i Rady (UE) 2016/679 z dnia 27 kwietnia 2016r. </w:t>
      </w:r>
      <w:r w:rsidRPr="00C23BDF">
        <w:rPr>
          <w:bCs/>
        </w:rPr>
        <w:t>w sprawie och</w:t>
      </w:r>
      <w:r>
        <w:rPr>
          <w:bCs/>
        </w:rPr>
        <w:t xml:space="preserve">rony osób fizycznych w związku </w:t>
      </w:r>
      <w:r w:rsidRPr="00C23BDF">
        <w:rPr>
          <w:bCs/>
        </w:rPr>
        <w:t>z przetwarzaniem danych osobowych i w sprawie swobodnego przepływu takich danych oraz uchylenia dyrektywy 95/46/WE (Dz.U. UE L Nr 119)</w:t>
      </w:r>
      <w:r w:rsidRPr="00C23BDF">
        <w:t xml:space="preserve"> zwanego dalej „RODO”, wyrażam zgodę na przetwarzanie moich danych osobowych </w:t>
      </w:r>
      <w:r w:rsidR="00C3775A" w:rsidRPr="005F5519">
        <w:t xml:space="preserve">w ramach projektu pn. Aktywny i zdrowy senior realizowanego w ramach </w:t>
      </w:r>
      <w:r w:rsidR="00C3775A" w:rsidRPr="005F5519">
        <w:rPr>
          <w:bCs/>
          <w:iCs/>
        </w:rPr>
        <w:t xml:space="preserve">Budżetu Partycypacyjnego (Obywatelskiego) w Gminie Wadowice </w:t>
      </w:r>
      <w:r w:rsidRPr="005F5519">
        <w:t>w celu wzięcia udziału</w:t>
      </w:r>
      <w:r w:rsidR="00C3775A" w:rsidRPr="005F5519">
        <w:t xml:space="preserve"> w</w:t>
      </w:r>
      <w:r w:rsidR="00EA57B8" w:rsidRPr="00B15AD4">
        <w:t>/w p</w:t>
      </w:r>
      <w:r w:rsidR="0097283F" w:rsidRPr="00B15AD4">
        <w:t xml:space="preserve">rojekcie, </w:t>
      </w:r>
      <w:r w:rsidRPr="00B15AD4">
        <w:t xml:space="preserve">przez Administratora Danych, którym jest Burmistrz Wadowic, Urząd Miejski w Wadowicach, Plac Jana Pawła II 23, 34-100 Wadowice, </w:t>
      </w:r>
      <w:r w:rsidR="00EA57B8" w:rsidRPr="00B15AD4">
        <w:rPr>
          <w:bCs/>
        </w:rPr>
        <w:t>tel. 33 873 18 11 do 15, e-mail</w:t>
      </w:r>
      <w:r w:rsidRPr="006B2B7D">
        <w:rPr>
          <w:bCs/>
        </w:rPr>
        <w:t xml:space="preserve">: </w:t>
      </w:r>
      <w:r w:rsidRPr="006B2B7D">
        <w:rPr>
          <w:rStyle w:val="Hipercze"/>
          <w:bCs/>
          <w:color w:val="auto"/>
        </w:rPr>
        <w:t>um@wadowice.pl</w:t>
      </w:r>
    </w:p>
    <w:p w:rsidR="00954018" w:rsidRPr="00C23BDF" w:rsidRDefault="00954018" w:rsidP="00954018">
      <w:pPr>
        <w:jc w:val="both"/>
      </w:pPr>
      <w:r w:rsidRPr="00C23BDF">
        <w:t>Jednocześnie oświadczam, iż zostałem/am poinformowany/a, że powyższa zgoda może być przeze mnie wycofana w każdym czasie, jednakże wycofani</w:t>
      </w:r>
      <w:r>
        <w:t xml:space="preserve">e zgody nie wpływa na zgodność  </w:t>
      </w:r>
      <w:r w:rsidRPr="00C23BDF">
        <w:t xml:space="preserve">z prawem przetwarzania, którego dokonano na podstawie tejże zgody przed jej wycofaniem. </w:t>
      </w:r>
    </w:p>
    <w:p w:rsidR="00954018" w:rsidRPr="00C23BDF" w:rsidRDefault="00954018" w:rsidP="00954018">
      <w:pPr>
        <w:jc w:val="both"/>
      </w:pPr>
      <w:r w:rsidRPr="00C23BDF">
        <w:t xml:space="preserve">Oświadczam także, że zapoznałem/am się z treścią klauzuli informacyjnej stanowiącej </w:t>
      </w:r>
      <w:r>
        <w:rPr>
          <w:b/>
        </w:rPr>
        <w:t>załącznik nr 2</w:t>
      </w:r>
      <w:r w:rsidRPr="00C23BDF">
        <w:rPr>
          <w:b/>
        </w:rPr>
        <w:t xml:space="preserve"> </w:t>
      </w:r>
      <w:r w:rsidRPr="005F5519">
        <w:t>do k</w:t>
      </w:r>
      <w:r w:rsidR="00C3775A" w:rsidRPr="005F5519">
        <w:t>arty</w:t>
      </w:r>
      <w:r w:rsidRPr="005F5519">
        <w:t xml:space="preserve"> zgłoszenia uczestnictwa w zajęciach</w:t>
      </w:r>
      <w:r>
        <w:rPr>
          <w:b/>
        </w:rPr>
        <w:t xml:space="preserve"> </w:t>
      </w:r>
      <w:r w:rsidRPr="00C23BDF">
        <w:t>związanej z ochroną d</w:t>
      </w:r>
      <w:r>
        <w:t xml:space="preserve">anych osobowych przetwarzanych </w:t>
      </w:r>
      <w:r w:rsidRPr="00C23BDF">
        <w:t>u Administratora danych.</w:t>
      </w:r>
    </w:p>
    <w:p w:rsidR="003D2C3A" w:rsidRDefault="003D2C3A" w:rsidP="007D3CBC">
      <w:pPr>
        <w:jc w:val="both"/>
        <w:rPr>
          <w:sz w:val="24"/>
          <w:szCs w:val="24"/>
        </w:rPr>
      </w:pPr>
    </w:p>
    <w:p w:rsidR="00A71A45" w:rsidRDefault="00A71A45" w:rsidP="007D3C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A71A45" w:rsidRDefault="00A71A45" w:rsidP="007D3C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(data i czytelny podpis osoby wyrażającej zgodę)</w:t>
      </w:r>
    </w:p>
    <w:p w:rsidR="00A71A45" w:rsidRDefault="00A71A45" w:rsidP="007D3CBC">
      <w:pPr>
        <w:jc w:val="center"/>
        <w:rPr>
          <w:b/>
          <w:sz w:val="28"/>
          <w:szCs w:val="28"/>
        </w:rPr>
      </w:pPr>
    </w:p>
    <w:p w:rsidR="003D2C3A" w:rsidRDefault="003D2C3A" w:rsidP="007D3CBC">
      <w:pPr>
        <w:jc w:val="center"/>
        <w:rPr>
          <w:b/>
          <w:sz w:val="28"/>
          <w:szCs w:val="28"/>
        </w:rPr>
      </w:pPr>
    </w:p>
    <w:p w:rsidR="00A71A45" w:rsidRDefault="00A71A45" w:rsidP="007D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cofanie zgody</w:t>
      </w:r>
    </w:p>
    <w:p w:rsidR="00A71A45" w:rsidRDefault="00A71A45" w:rsidP="007D3CBC">
      <w:pPr>
        <w:jc w:val="center"/>
        <w:rPr>
          <w:b/>
          <w:sz w:val="28"/>
          <w:szCs w:val="28"/>
        </w:rPr>
      </w:pPr>
    </w:p>
    <w:p w:rsidR="00A71A45" w:rsidRDefault="00A71A45" w:rsidP="007D3C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art.7 ust.3 RODO wycofuję wyżej wymienioną zgodę na przetwarzanie moich danych osobowych przez Administratora danych.</w:t>
      </w:r>
    </w:p>
    <w:p w:rsidR="00A71A45" w:rsidRDefault="00A71A45" w:rsidP="007D3CBC">
      <w:pPr>
        <w:jc w:val="both"/>
        <w:rPr>
          <w:sz w:val="24"/>
          <w:szCs w:val="24"/>
        </w:rPr>
      </w:pPr>
    </w:p>
    <w:p w:rsidR="00A71A45" w:rsidRDefault="00A71A45" w:rsidP="007D3CBC">
      <w:pPr>
        <w:jc w:val="both"/>
        <w:rPr>
          <w:sz w:val="24"/>
          <w:szCs w:val="24"/>
        </w:rPr>
      </w:pPr>
    </w:p>
    <w:p w:rsidR="00A71A45" w:rsidRDefault="00A71A45" w:rsidP="007D3CBC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B937D2" w:rsidRPr="00954018" w:rsidRDefault="003D2C3A" w:rsidP="009540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A45">
        <w:t>(data i czytelny podpis osoby wycofującej zgodę)</w:t>
      </w:r>
    </w:p>
    <w:p w:rsidR="00C53C55" w:rsidRDefault="00C53C55" w:rsidP="00C3775A">
      <w:pPr>
        <w:spacing w:after="0"/>
        <w:ind w:left="1276" w:hanging="1276"/>
        <w:jc w:val="right"/>
      </w:pPr>
    </w:p>
    <w:p w:rsidR="00956840" w:rsidRDefault="00956840" w:rsidP="00C3775A">
      <w:pPr>
        <w:spacing w:after="0"/>
        <w:ind w:left="1276" w:hanging="1276"/>
        <w:jc w:val="right"/>
      </w:pPr>
    </w:p>
    <w:p w:rsidR="00C3775A" w:rsidRDefault="00C3775A" w:rsidP="00C3775A">
      <w:pPr>
        <w:spacing w:after="0"/>
        <w:ind w:left="1276" w:hanging="1276"/>
        <w:jc w:val="right"/>
      </w:pPr>
      <w:r w:rsidRPr="00C3775A">
        <w:lastRenderedPageBreak/>
        <w:t>Załą</w:t>
      </w:r>
      <w:r>
        <w:t>cznik nr 2</w:t>
      </w:r>
      <w:r w:rsidRPr="00C3775A">
        <w:t xml:space="preserve"> do Karty zgłoszenia uczestnictwa w zajęciach </w:t>
      </w:r>
    </w:p>
    <w:p w:rsidR="00C3775A" w:rsidRDefault="00C3775A" w:rsidP="00C3775A">
      <w:pPr>
        <w:spacing w:after="0"/>
        <w:ind w:left="1276" w:hanging="1276"/>
        <w:jc w:val="both"/>
      </w:pPr>
    </w:p>
    <w:p w:rsidR="00C3775A" w:rsidRPr="00C3775A" w:rsidRDefault="00C3775A" w:rsidP="00C3775A">
      <w:pPr>
        <w:spacing w:after="0"/>
        <w:ind w:left="1276" w:hanging="1276"/>
        <w:jc w:val="both"/>
      </w:pPr>
    </w:p>
    <w:p w:rsidR="003D2C3A" w:rsidRDefault="003D2C3A" w:rsidP="007D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3D2C3A" w:rsidRPr="00954018" w:rsidRDefault="00954018" w:rsidP="00C3775A">
      <w:pPr>
        <w:jc w:val="both"/>
      </w:pPr>
      <w:r>
        <w:t>Klauzula informacyjna dla Uczestnika</w:t>
      </w:r>
      <w:r w:rsidRPr="00C23BDF">
        <w:t xml:space="preserve"> </w:t>
      </w:r>
      <w:r>
        <w:t>zajęć fitness</w:t>
      </w:r>
      <w:r w:rsidRPr="007831D7">
        <w:t xml:space="preserve"> w ramach projektu pn. </w:t>
      </w:r>
      <w:r w:rsidRPr="007831D7">
        <w:rPr>
          <w:b/>
        </w:rPr>
        <w:t>Aktywny i zdrowy senior</w:t>
      </w:r>
      <w:r>
        <w:rPr>
          <w:b/>
        </w:rPr>
        <w:t xml:space="preserve"> </w:t>
      </w:r>
      <w:r w:rsidRPr="007831D7">
        <w:t xml:space="preserve">realizowanego w ramach </w:t>
      </w:r>
      <w:r w:rsidRPr="007831D7">
        <w:rPr>
          <w:bCs/>
          <w:iCs/>
        </w:rPr>
        <w:t>Budżetu Partycypacyjnego (Obywatelskiego) w Gminie Wadowice.</w:t>
      </w:r>
    </w:p>
    <w:p w:rsidR="00954018" w:rsidRPr="00C23BDF" w:rsidRDefault="00954018" w:rsidP="00C3775A">
      <w:pPr>
        <w:jc w:val="both"/>
        <w:rPr>
          <w:bCs/>
        </w:rPr>
      </w:pPr>
      <w:r w:rsidRPr="00C23BDF">
        <w:t xml:space="preserve">Zgodnie z art. 13 ust. 1 i 2 Rozporządzenia Parlamentu Europejskiego i Rady (UE) 2016/679 z dnia 27 kwietnia 2016 r. </w:t>
      </w:r>
      <w:r w:rsidRPr="00C23BDF">
        <w:rPr>
          <w:bCs/>
        </w:rPr>
        <w:t>w sprawie ochrony osób fizycznych w związku z p</w:t>
      </w:r>
      <w:r>
        <w:rPr>
          <w:bCs/>
        </w:rPr>
        <w:t xml:space="preserve">rzetwarzaniem danych osobowych  </w:t>
      </w:r>
      <w:r w:rsidRPr="00C23BDF">
        <w:rPr>
          <w:bCs/>
        </w:rPr>
        <w:t>i w sprawie swobodnego przepływu takich danych oraz uchylenia dyrektywy 95/46/WE (Dz. Urz. UE L Nr 119), zwanego dalej RODO informuję, że :</w:t>
      </w:r>
    </w:p>
    <w:p w:rsidR="00954018" w:rsidRPr="00C23BDF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C23BDF">
        <w:rPr>
          <w:bCs/>
        </w:rPr>
        <w:t xml:space="preserve">Administratorem Pana/i danych osobowych jest Burmistrz Wadowic, Urząd Miejski </w:t>
      </w:r>
      <w:r w:rsidRPr="00C23BDF">
        <w:rPr>
          <w:bCs/>
        </w:rPr>
        <w:br/>
        <w:t xml:space="preserve">w Wadowicach, Plac Jana Pawła II 23, 34-100 Wadowice, tel. 33 873 18 11, e-mail: </w:t>
      </w:r>
      <w:r w:rsidRPr="006B2B7D">
        <w:rPr>
          <w:rStyle w:val="Hipercze"/>
          <w:bCs/>
          <w:color w:val="auto"/>
        </w:rPr>
        <w:t>um@wadowice.pl</w:t>
      </w:r>
    </w:p>
    <w:p w:rsidR="00954018" w:rsidRPr="00C23BDF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C23BDF">
        <w:rPr>
          <w:bCs/>
        </w:rPr>
        <w:t xml:space="preserve">Dane kontaktowe inspektora ochrony danych u </w:t>
      </w:r>
      <w:r w:rsidRPr="006B2B7D">
        <w:rPr>
          <w:bCs/>
        </w:rPr>
        <w:t xml:space="preserve">Administratora : </w:t>
      </w:r>
      <w:r w:rsidRPr="006B2B7D">
        <w:rPr>
          <w:rStyle w:val="Hipercze"/>
          <w:bCs/>
          <w:color w:val="auto"/>
        </w:rPr>
        <w:t>iod@wadowice.pl</w:t>
      </w:r>
      <w:r w:rsidRPr="00C23BDF">
        <w:rPr>
          <w:bCs/>
        </w:rPr>
        <w:t xml:space="preserve"> </w:t>
      </w:r>
    </w:p>
    <w:p w:rsidR="00954018" w:rsidRPr="00C23BDF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C23BDF">
        <w:rPr>
          <w:bCs/>
        </w:rPr>
        <w:t xml:space="preserve">Pana/i dane osobowe przetwarzane są w celu wzięcia </w:t>
      </w:r>
      <w:r w:rsidRPr="005F5519">
        <w:rPr>
          <w:bCs/>
        </w:rPr>
        <w:t>udziału</w:t>
      </w:r>
      <w:r w:rsidR="00AD42EA" w:rsidRPr="005F5519">
        <w:rPr>
          <w:bCs/>
        </w:rPr>
        <w:t xml:space="preserve"> w projekcie </w:t>
      </w:r>
      <w:r w:rsidR="00956840" w:rsidRPr="005F5519">
        <w:t>pn. Aktywny i </w:t>
      </w:r>
      <w:r w:rsidR="00AD42EA" w:rsidRPr="005F5519">
        <w:t xml:space="preserve">zdrowy senior realizowanego w ramach </w:t>
      </w:r>
      <w:r w:rsidR="00AD42EA" w:rsidRPr="005F5519">
        <w:rPr>
          <w:bCs/>
          <w:iCs/>
        </w:rPr>
        <w:t>Budżetu Partycypacyjnego (Obywatel</w:t>
      </w:r>
      <w:r w:rsidR="00956840" w:rsidRPr="005F5519">
        <w:rPr>
          <w:bCs/>
          <w:iCs/>
        </w:rPr>
        <w:t>skiego) w </w:t>
      </w:r>
      <w:r w:rsidR="00AD42EA" w:rsidRPr="005F5519">
        <w:rPr>
          <w:bCs/>
          <w:iCs/>
        </w:rPr>
        <w:t>Gminie Wadowice</w:t>
      </w:r>
      <w:r w:rsidRPr="005F5519">
        <w:rPr>
          <w:bCs/>
        </w:rPr>
        <w:t xml:space="preserve"> na podstawie art. 6 ust.1 lit. a i b RODO;</w:t>
      </w:r>
    </w:p>
    <w:p w:rsidR="00954018" w:rsidRPr="0005323D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05323D">
        <w:rPr>
          <w:bCs/>
        </w:rPr>
        <w:t>Dane osobowe mogą być przekazywane innym organom i podmiotom wyłącznie na podstawie obowiązujących przepisów prawa, w tym ustawy o dostępie do informacji publicznej;</w:t>
      </w:r>
    </w:p>
    <w:p w:rsidR="00954018" w:rsidRPr="0005323D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05323D">
        <w:rPr>
          <w:bCs/>
        </w:rPr>
        <w:t xml:space="preserve">Pana/i dane osobowe będą przetwarzane przez okres trwania </w:t>
      </w:r>
      <w:r w:rsidR="00AD42EA" w:rsidRPr="0005323D">
        <w:rPr>
          <w:bCs/>
        </w:rPr>
        <w:t>projektu.</w:t>
      </w:r>
    </w:p>
    <w:p w:rsidR="00954018" w:rsidRPr="00292664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292664">
        <w:rPr>
          <w:bCs/>
        </w:rPr>
        <w:t>Posiada Pan/i prawo do dostępu do treści swoich danych i ich poprawi</w:t>
      </w:r>
      <w:r w:rsidR="0005323D" w:rsidRPr="00292664">
        <w:rPr>
          <w:bCs/>
        </w:rPr>
        <w:t xml:space="preserve">ania, sprostowania, usunięcia, ograniczenia przetwarzania, </w:t>
      </w:r>
      <w:r w:rsidR="0005323D" w:rsidRPr="00292664">
        <w:rPr>
          <w:bCs/>
          <w:sz w:val="24"/>
          <w:szCs w:val="24"/>
        </w:rPr>
        <w:t>przenoszenia danych, wniesienia sprzeciwu, cofnięcia zgody na przetwarzanie</w:t>
      </w:r>
      <w:r w:rsidR="00292664" w:rsidRPr="00292664">
        <w:rPr>
          <w:bCs/>
          <w:sz w:val="24"/>
          <w:szCs w:val="24"/>
        </w:rPr>
        <w:t>.</w:t>
      </w:r>
    </w:p>
    <w:p w:rsidR="00954018" w:rsidRPr="005F5519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5F5519">
        <w:rPr>
          <w:bCs/>
        </w:rPr>
        <w:t>Ma Pan/i prawo do wniesienia skargi do Prezesa Urzędu Ochrony Danych Osobowych, ul. Stawki 2, 00-193 Warszawa, gdyby przetwarzanie Pana/i danych osobowych naruszało przepisy RODO.</w:t>
      </w:r>
    </w:p>
    <w:p w:rsidR="00954018" w:rsidRPr="00C23BDF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C23BDF">
        <w:rPr>
          <w:bCs/>
        </w:rPr>
        <w:t>Pana/i dane osobowe nie będą przetwarzane w sposób zautomatyzowany i nie będą profilowane.</w:t>
      </w:r>
    </w:p>
    <w:p w:rsidR="00954018" w:rsidRPr="00C23BDF" w:rsidRDefault="00954018" w:rsidP="00C3775A">
      <w:pPr>
        <w:numPr>
          <w:ilvl w:val="0"/>
          <w:numId w:val="1"/>
        </w:numPr>
        <w:spacing w:after="160" w:line="259" w:lineRule="auto"/>
        <w:jc w:val="both"/>
        <w:rPr>
          <w:bCs/>
        </w:rPr>
      </w:pPr>
      <w:r w:rsidRPr="00C23BDF">
        <w:rPr>
          <w:bCs/>
        </w:rPr>
        <w:t>Pana/i dane osobowe mogą być przekazywane do państwa trzeciego lub organizacji międzynarodowej tylko wtedy, jeśli przewidują to odpowiednie przepisy prawa.</w:t>
      </w:r>
    </w:p>
    <w:p w:rsidR="00954018" w:rsidRPr="0005323D" w:rsidRDefault="00954018" w:rsidP="00C3775A">
      <w:pPr>
        <w:numPr>
          <w:ilvl w:val="0"/>
          <w:numId w:val="1"/>
        </w:numPr>
        <w:spacing w:after="160" w:line="259" w:lineRule="auto"/>
        <w:jc w:val="both"/>
      </w:pPr>
      <w:r w:rsidRPr="0005323D">
        <w:rPr>
          <w:bCs/>
        </w:rPr>
        <w:t xml:space="preserve">Podanie danych osobowych jest warunkiem </w:t>
      </w:r>
      <w:r w:rsidR="00AD42EA" w:rsidRPr="0005323D">
        <w:rPr>
          <w:bCs/>
        </w:rPr>
        <w:t>uczestnictwa w/w projekcie</w:t>
      </w:r>
      <w:r w:rsidRPr="0005323D">
        <w:rPr>
          <w:bCs/>
        </w:rPr>
        <w:t xml:space="preserve">. Jest Pan/i zobowiązany/a do podania danych określonych </w:t>
      </w:r>
      <w:r w:rsidR="00956840" w:rsidRPr="0005323D">
        <w:t>w k</w:t>
      </w:r>
      <w:r w:rsidR="00AD42EA" w:rsidRPr="0005323D">
        <w:t>arcie zgłoszenia uczestnictwa w zajęciach</w:t>
      </w:r>
      <w:r w:rsidRPr="0005323D">
        <w:rPr>
          <w:bCs/>
        </w:rPr>
        <w:t xml:space="preserve">, a konsekwencją ich niepodania będzie niemożność uczestniczenia w </w:t>
      </w:r>
      <w:r w:rsidR="005E2A6A" w:rsidRPr="0005323D">
        <w:rPr>
          <w:bCs/>
        </w:rPr>
        <w:t>projekcie</w:t>
      </w:r>
      <w:r w:rsidRPr="0005323D">
        <w:rPr>
          <w:bCs/>
        </w:rPr>
        <w:t>.</w:t>
      </w:r>
    </w:p>
    <w:p w:rsidR="009710D2" w:rsidRPr="004B5308" w:rsidRDefault="009710D2" w:rsidP="007D3CBC">
      <w:pPr>
        <w:rPr>
          <w:sz w:val="24"/>
          <w:szCs w:val="24"/>
        </w:rPr>
      </w:pPr>
    </w:p>
    <w:sectPr w:rsidR="009710D2" w:rsidRPr="004B5308" w:rsidSect="00B9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F1" w:rsidRDefault="00AF55F1" w:rsidP="0097283F">
      <w:pPr>
        <w:spacing w:after="0" w:line="240" w:lineRule="auto"/>
      </w:pPr>
      <w:r>
        <w:separator/>
      </w:r>
    </w:p>
  </w:endnote>
  <w:endnote w:type="continuationSeparator" w:id="0">
    <w:p w:rsidR="00AF55F1" w:rsidRDefault="00AF55F1" w:rsidP="0097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F1" w:rsidRDefault="00AF55F1" w:rsidP="0097283F">
      <w:pPr>
        <w:spacing w:after="0" w:line="240" w:lineRule="auto"/>
      </w:pPr>
      <w:r>
        <w:separator/>
      </w:r>
    </w:p>
  </w:footnote>
  <w:footnote w:type="continuationSeparator" w:id="0">
    <w:p w:rsidR="00AF55F1" w:rsidRDefault="00AF55F1" w:rsidP="0097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87901"/>
    <w:multiLevelType w:val="hybridMultilevel"/>
    <w:tmpl w:val="1708E6F8"/>
    <w:lvl w:ilvl="0" w:tplc="32C401A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7F0100"/>
    <w:multiLevelType w:val="hybridMultilevel"/>
    <w:tmpl w:val="0B729A60"/>
    <w:lvl w:ilvl="0" w:tplc="5D04D70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4A"/>
    <w:rsid w:val="0005323D"/>
    <w:rsid w:val="000E39EC"/>
    <w:rsid w:val="000F1167"/>
    <w:rsid w:val="000F455E"/>
    <w:rsid w:val="000F596A"/>
    <w:rsid w:val="001855B1"/>
    <w:rsid w:val="001A20D6"/>
    <w:rsid w:val="001E077B"/>
    <w:rsid w:val="0022593F"/>
    <w:rsid w:val="002349B3"/>
    <w:rsid w:val="00237D81"/>
    <w:rsid w:val="00282AC6"/>
    <w:rsid w:val="00292664"/>
    <w:rsid w:val="002A5902"/>
    <w:rsid w:val="002E5862"/>
    <w:rsid w:val="003D2C3A"/>
    <w:rsid w:val="004146C7"/>
    <w:rsid w:val="004248CD"/>
    <w:rsid w:val="00445467"/>
    <w:rsid w:val="0049017C"/>
    <w:rsid w:val="00495539"/>
    <w:rsid w:val="004B5308"/>
    <w:rsid w:val="005178A9"/>
    <w:rsid w:val="005334BA"/>
    <w:rsid w:val="005A6354"/>
    <w:rsid w:val="005E2A6A"/>
    <w:rsid w:val="005E7124"/>
    <w:rsid w:val="005F5519"/>
    <w:rsid w:val="00637F21"/>
    <w:rsid w:val="006807C6"/>
    <w:rsid w:val="006B2B7D"/>
    <w:rsid w:val="006D6410"/>
    <w:rsid w:val="00715D2F"/>
    <w:rsid w:val="00785825"/>
    <w:rsid w:val="007B0CBE"/>
    <w:rsid w:val="007C1A82"/>
    <w:rsid w:val="007D2E9A"/>
    <w:rsid w:val="007D3CBC"/>
    <w:rsid w:val="008A20C4"/>
    <w:rsid w:val="008A439D"/>
    <w:rsid w:val="00954018"/>
    <w:rsid w:val="0095418F"/>
    <w:rsid w:val="00956840"/>
    <w:rsid w:val="009575CD"/>
    <w:rsid w:val="0096745A"/>
    <w:rsid w:val="009710D2"/>
    <w:rsid w:val="0097283F"/>
    <w:rsid w:val="00973CAC"/>
    <w:rsid w:val="00977D5E"/>
    <w:rsid w:val="009C2841"/>
    <w:rsid w:val="009D3814"/>
    <w:rsid w:val="009D63D3"/>
    <w:rsid w:val="00A031ED"/>
    <w:rsid w:val="00A611F5"/>
    <w:rsid w:val="00A71A45"/>
    <w:rsid w:val="00A77297"/>
    <w:rsid w:val="00A82230"/>
    <w:rsid w:val="00AD42EA"/>
    <w:rsid w:val="00AE15E8"/>
    <w:rsid w:val="00AF55F1"/>
    <w:rsid w:val="00B15AD4"/>
    <w:rsid w:val="00B52C19"/>
    <w:rsid w:val="00B60F0B"/>
    <w:rsid w:val="00B74EEA"/>
    <w:rsid w:val="00B871BA"/>
    <w:rsid w:val="00B937D2"/>
    <w:rsid w:val="00BB3057"/>
    <w:rsid w:val="00C00869"/>
    <w:rsid w:val="00C2736C"/>
    <w:rsid w:val="00C3775A"/>
    <w:rsid w:val="00C53C55"/>
    <w:rsid w:val="00C55B57"/>
    <w:rsid w:val="00C6194A"/>
    <w:rsid w:val="00C72AAD"/>
    <w:rsid w:val="00CD19A7"/>
    <w:rsid w:val="00CF423F"/>
    <w:rsid w:val="00D02088"/>
    <w:rsid w:val="00DA0144"/>
    <w:rsid w:val="00DD0D27"/>
    <w:rsid w:val="00DE36F0"/>
    <w:rsid w:val="00DE57CF"/>
    <w:rsid w:val="00E95F8E"/>
    <w:rsid w:val="00EA57B8"/>
    <w:rsid w:val="00ED36EB"/>
    <w:rsid w:val="00EE4C8A"/>
    <w:rsid w:val="00F414FC"/>
    <w:rsid w:val="00FA483D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5FCBB-C919-420B-8091-2FC914F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71A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3C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283F"/>
  </w:style>
  <w:style w:type="paragraph" w:styleId="Stopka">
    <w:name w:val="footer"/>
    <w:basedOn w:val="Normalny"/>
    <w:link w:val="StopkaZnak"/>
    <w:uiPriority w:val="99"/>
    <w:semiHidden/>
    <w:unhideWhenUsed/>
    <w:rsid w:val="009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283F"/>
  </w:style>
  <w:style w:type="paragraph" w:styleId="Tekstdymka">
    <w:name w:val="Balloon Text"/>
    <w:basedOn w:val="Normalny"/>
    <w:link w:val="TekstdymkaZnak"/>
    <w:uiPriority w:val="99"/>
    <w:semiHidden/>
    <w:unhideWhenUsed/>
    <w:rsid w:val="00B8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E12B-9371-41AA-8DF1-3C2FDE2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Cygan</cp:lastModifiedBy>
  <cp:revision>10</cp:revision>
  <cp:lastPrinted>2019-10-02T07:44:00Z</cp:lastPrinted>
  <dcterms:created xsi:type="dcterms:W3CDTF">2020-01-09T10:40:00Z</dcterms:created>
  <dcterms:modified xsi:type="dcterms:W3CDTF">2020-01-15T07:24:00Z</dcterms:modified>
</cp:coreProperties>
</file>